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491" w14:textId="77777777" w:rsidR="009B3FBB" w:rsidRPr="00A06BE0" w:rsidRDefault="009B3FBB" w:rsidP="009B3FBB">
      <w:pPr>
        <w:keepLines/>
        <w:ind w:right="221"/>
        <w:jc w:val="center"/>
        <w:rPr>
          <w:rFonts w:ascii="Arial Narrow" w:hAnsi="Arial Narrow" w:cs="Arial"/>
          <w:b/>
          <w:bCs/>
          <w:spacing w:val="-2"/>
        </w:rPr>
      </w:pPr>
      <w:r w:rsidRPr="00A06BE0">
        <w:rPr>
          <w:rFonts w:ascii="Arial Narrow" w:hAnsi="Arial Narrow" w:cs="Arial"/>
          <w:b/>
          <w:bCs/>
          <w:spacing w:val="-2"/>
        </w:rPr>
        <w:t xml:space="preserve">OŚWIADCZENIE O OTRZYMANEJ POMOCY </w:t>
      </w:r>
      <w:r w:rsidRPr="00A06BE0">
        <w:rPr>
          <w:rFonts w:ascii="Arial Narrow" w:hAnsi="Arial Narrow" w:cs="Arial"/>
          <w:b/>
          <w:bCs/>
          <w:i/>
          <w:spacing w:val="-2"/>
        </w:rPr>
        <w:t>DE MINIMIS</w:t>
      </w:r>
    </w:p>
    <w:p w14:paraId="3B58CA50" w14:textId="77777777" w:rsidR="009B3FBB" w:rsidRPr="00A06BE0" w:rsidRDefault="009B3FBB" w:rsidP="009B3FBB">
      <w:pPr>
        <w:jc w:val="center"/>
        <w:rPr>
          <w:rFonts w:ascii="Arial Narrow" w:hAnsi="Arial Narrow" w:cs="Arial"/>
          <w:b/>
        </w:rPr>
      </w:pPr>
    </w:p>
    <w:p w14:paraId="58563E85" w14:textId="6BBD18F6" w:rsidR="009B3FBB" w:rsidRPr="00A06BE0" w:rsidRDefault="009B3FBB" w:rsidP="009B3FB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 niżej podpisana:</w:t>
      </w:r>
    </w:p>
    <w:p w14:paraId="7FA95DE3" w14:textId="77777777" w:rsidR="009B3FBB" w:rsidRPr="00A06BE0" w:rsidRDefault="009B3FBB" w:rsidP="009B3FBB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1"/>
        <w:gridCol w:w="933"/>
        <w:gridCol w:w="499"/>
        <w:gridCol w:w="142"/>
        <w:gridCol w:w="1344"/>
        <w:gridCol w:w="1547"/>
        <w:gridCol w:w="1488"/>
        <w:gridCol w:w="1472"/>
      </w:tblGrid>
      <w:tr w:rsidR="009B3FBB" w:rsidRPr="00A06BE0" w14:paraId="00EFE0D9" w14:textId="77777777" w:rsidTr="006F3E34">
        <w:tc>
          <w:tcPr>
            <w:tcW w:w="2518" w:type="dxa"/>
            <w:gridSpan w:val="3"/>
            <w:shd w:val="clear" w:color="auto" w:fill="auto"/>
          </w:tcPr>
          <w:p w14:paraId="1F83CB0C" w14:textId="77777777" w:rsidR="009B3FBB" w:rsidRPr="00A06BE0" w:rsidRDefault="009B3FBB" w:rsidP="006F3E34">
            <w:pPr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Imię i nazwisko:</w:t>
            </w:r>
          </w:p>
          <w:p w14:paraId="1E114F52" w14:textId="77777777" w:rsidR="009B3FBB" w:rsidRPr="00A06BE0" w:rsidRDefault="009B3FBB" w:rsidP="006F3E3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6"/>
            <w:shd w:val="clear" w:color="auto" w:fill="auto"/>
          </w:tcPr>
          <w:p w14:paraId="191CCCF7" w14:textId="77777777" w:rsidR="009B3FBB" w:rsidRPr="00A06BE0" w:rsidRDefault="009B3FBB" w:rsidP="006F3E3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B3FBB" w:rsidRPr="00A06BE0" w14:paraId="134C6947" w14:textId="77777777" w:rsidTr="006F3E34">
        <w:tc>
          <w:tcPr>
            <w:tcW w:w="2518" w:type="dxa"/>
            <w:gridSpan w:val="3"/>
            <w:shd w:val="clear" w:color="auto" w:fill="auto"/>
          </w:tcPr>
          <w:p w14:paraId="0D919264" w14:textId="77777777" w:rsidR="009B3FBB" w:rsidRPr="00A06BE0" w:rsidRDefault="009B3FBB" w:rsidP="006F3E34">
            <w:pPr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Adres zamieszkania:</w:t>
            </w:r>
          </w:p>
          <w:p w14:paraId="24A9CA97" w14:textId="77777777" w:rsidR="009B3FBB" w:rsidRPr="00A06BE0" w:rsidRDefault="009B3FBB" w:rsidP="006F3E3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6"/>
            <w:shd w:val="clear" w:color="auto" w:fill="auto"/>
          </w:tcPr>
          <w:p w14:paraId="20CDD40B" w14:textId="77777777" w:rsidR="009B3FBB" w:rsidRPr="00A06BE0" w:rsidRDefault="009B3FBB" w:rsidP="006F3E3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B3FBB" w:rsidRPr="00A06BE0" w14:paraId="5DDFEF03" w14:textId="77777777" w:rsidTr="006F3E34"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6F7842" w14:textId="7D99CFA5" w:rsidR="009B3FBB" w:rsidRPr="00A06BE0" w:rsidRDefault="009B3FBB" w:rsidP="009B3FBB">
            <w:pPr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Legitymująca się dowodem osobistym:</w:t>
            </w:r>
          </w:p>
        </w:tc>
        <w:tc>
          <w:tcPr>
            <w:tcW w:w="67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656BA8" w14:textId="77777777" w:rsidR="009B3FBB" w:rsidRPr="00A06BE0" w:rsidRDefault="009B3FBB" w:rsidP="006F3E3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B3FBB" w:rsidRPr="00A06BE0" w14:paraId="414522A0" w14:textId="77777777" w:rsidTr="006F3E34">
        <w:tc>
          <w:tcPr>
            <w:tcW w:w="9238" w:type="dxa"/>
            <w:gridSpan w:val="9"/>
            <w:shd w:val="clear" w:color="auto" w:fill="auto"/>
          </w:tcPr>
          <w:p w14:paraId="72E11DE7" w14:textId="688D763E" w:rsidR="009B3FBB" w:rsidRPr="00A06BE0" w:rsidRDefault="009B3FBB" w:rsidP="009B3FBB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a i pouczon</w:t>
            </w:r>
            <w:r w:rsidRPr="00A06BE0">
              <w:rPr>
                <w:rFonts w:ascii="Arial Narrow" w:hAnsi="Arial Narrow" w:cs="Arial"/>
                <w:b/>
              </w:rPr>
              <w:t xml:space="preserve">a odpowiedzialności za składanie oświadczeń niezgodnych z prawdą przedstawiam informacje o otrzymanej pomocy </w:t>
            </w:r>
            <w:r w:rsidRPr="00A06BE0">
              <w:rPr>
                <w:rFonts w:ascii="Arial Narrow" w:hAnsi="Arial Narrow" w:cs="Arial"/>
                <w:b/>
                <w:i/>
              </w:rPr>
              <w:t xml:space="preserve">de </w:t>
            </w:r>
            <w:proofErr w:type="spellStart"/>
            <w:r w:rsidRPr="00A06BE0">
              <w:rPr>
                <w:rFonts w:ascii="Arial Narrow" w:hAnsi="Arial Narrow" w:cs="Arial"/>
                <w:b/>
                <w:i/>
              </w:rPr>
              <w:t>minimis</w:t>
            </w:r>
            <w:proofErr w:type="spellEnd"/>
            <w:r w:rsidRPr="00A06BE0">
              <w:rPr>
                <w:rFonts w:ascii="Arial Narrow" w:hAnsi="Arial Narrow" w:cs="Arial"/>
                <w:b/>
              </w:rPr>
              <w:t xml:space="preserve"> w ciągu bieżącego roku 201</w:t>
            </w:r>
            <w:r>
              <w:rPr>
                <w:rFonts w:ascii="Arial Narrow" w:hAnsi="Arial Narrow" w:cs="Arial"/>
                <w:b/>
              </w:rPr>
              <w:t>7</w:t>
            </w:r>
            <w:r w:rsidRPr="00A06BE0">
              <w:rPr>
                <w:rFonts w:ascii="Arial Narrow" w:hAnsi="Arial Narrow" w:cs="Arial"/>
                <w:b/>
              </w:rPr>
              <w:t xml:space="preserve"> oraz dwóch poprzedzających latach kalendarzowych (201</w:t>
            </w:r>
            <w:r>
              <w:rPr>
                <w:rFonts w:ascii="Arial Narrow" w:hAnsi="Arial Narrow" w:cs="Arial"/>
                <w:b/>
              </w:rPr>
              <w:t>6</w:t>
            </w:r>
            <w:r w:rsidRPr="00A06BE0">
              <w:rPr>
                <w:rFonts w:ascii="Arial Narrow" w:hAnsi="Arial Narrow" w:cs="Arial"/>
                <w:b/>
              </w:rPr>
              <w:t>-201</w:t>
            </w:r>
            <w:r>
              <w:rPr>
                <w:rFonts w:ascii="Arial Narrow" w:hAnsi="Arial Narrow" w:cs="Arial"/>
                <w:b/>
              </w:rPr>
              <w:t>5</w:t>
            </w:r>
            <w:bookmarkStart w:id="0" w:name="_GoBack"/>
            <w:bookmarkEnd w:id="0"/>
            <w:r w:rsidRPr="00A06BE0">
              <w:rPr>
                <w:rFonts w:ascii="Arial Narrow" w:hAnsi="Arial Narrow" w:cs="Arial"/>
                <w:b/>
              </w:rPr>
              <w:t>):</w:t>
            </w:r>
          </w:p>
        </w:tc>
      </w:tr>
      <w:tr w:rsidR="009B3FBB" w:rsidRPr="00A06BE0" w14:paraId="439B57F9" w14:textId="77777777" w:rsidTr="006F3E3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44E29C5" w14:textId="77777777" w:rsidR="009B3FBB" w:rsidRPr="00A06BE0" w:rsidRDefault="009B3FBB" w:rsidP="006F3E34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LP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A535A6" w14:textId="77777777" w:rsidR="009B3FBB" w:rsidRPr="00A06BE0" w:rsidRDefault="009B3FBB" w:rsidP="006F3E34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D4ED" w14:textId="77777777" w:rsidR="009B3FBB" w:rsidRPr="00A06BE0" w:rsidRDefault="009B3FBB" w:rsidP="006F3E34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Podstawa prawn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08E13" w14:textId="77777777" w:rsidR="009B3FBB" w:rsidRPr="00A06BE0" w:rsidRDefault="009B3FBB" w:rsidP="006F3E34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Nr programu pomocowego, decyzji lub umow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17D719B0" w14:textId="77777777" w:rsidR="009B3FBB" w:rsidRPr="00A06BE0" w:rsidRDefault="009B3FBB" w:rsidP="006F3E34">
            <w:pPr>
              <w:keepLines/>
              <w:jc w:val="center"/>
              <w:rPr>
                <w:rFonts w:ascii="Arial Narrow" w:hAnsi="Arial Narrow" w:cs="Arial"/>
                <w:b/>
              </w:rPr>
            </w:pPr>
          </w:p>
          <w:p w14:paraId="320143EA" w14:textId="77777777" w:rsidR="009B3FBB" w:rsidRPr="00A06BE0" w:rsidRDefault="009B3FBB" w:rsidP="006F3E34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Dzień udzielenia pomocy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72CB7" w14:textId="77777777" w:rsidR="009B3FBB" w:rsidRPr="00A06BE0" w:rsidRDefault="009B3FBB" w:rsidP="006F3E34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 xml:space="preserve">Wartość pomocy de </w:t>
            </w:r>
            <w:proofErr w:type="spellStart"/>
            <w:r w:rsidRPr="00A06BE0">
              <w:rPr>
                <w:rFonts w:ascii="Arial Narrow" w:hAnsi="Arial Narrow" w:cs="Arial"/>
                <w:b/>
              </w:rPr>
              <w:t>minimis</w:t>
            </w:r>
            <w:proofErr w:type="spellEnd"/>
            <w:r w:rsidRPr="00A06BE0">
              <w:rPr>
                <w:rFonts w:ascii="Arial Narrow" w:hAnsi="Arial Narrow" w:cs="Arial"/>
                <w:b/>
              </w:rPr>
              <w:t xml:space="preserve">  w [EURO]</w:t>
            </w:r>
          </w:p>
        </w:tc>
      </w:tr>
      <w:tr w:rsidR="009B3FBB" w:rsidRPr="00A06BE0" w14:paraId="56D622E8" w14:textId="77777777" w:rsidTr="006F3E34">
        <w:tc>
          <w:tcPr>
            <w:tcW w:w="534" w:type="dxa"/>
            <w:shd w:val="clear" w:color="auto" w:fill="auto"/>
          </w:tcPr>
          <w:p w14:paraId="398AD016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1D5DB3A9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2EC221CD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68979348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9FA1AE2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2AE60EE5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3FBB" w:rsidRPr="00A06BE0" w14:paraId="0B984759" w14:textId="77777777" w:rsidTr="006F3E34">
        <w:tc>
          <w:tcPr>
            <w:tcW w:w="534" w:type="dxa"/>
            <w:shd w:val="clear" w:color="auto" w:fill="auto"/>
          </w:tcPr>
          <w:p w14:paraId="70061591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34763C1C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36ECCF52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35DA4BC4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29962EA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21747424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3FBB" w:rsidRPr="00A06BE0" w14:paraId="0C8F135B" w14:textId="77777777" w:rsidTr="006F3E34">
        <w:tc>
          <w:tcPr>
            <w:tcW w:w="534" w:type="dxa"/>
            <w:shd w:val="clear" w:color="auto" w:fill="auto"/>
          </w:tcPr>
          <w:p w14:paraId="6BF5D2A2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509E7E9F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6B6C77A5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3B36E5A2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41458E2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5BA2B88E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3FBB" w:rsidRPr="00A06BE0" w14:paraId="0D9C4781" w14:textId="77777777" w:rsidTr="006F3E34">
        <w:tc>
          <w:tcPr>
            <w:tcW w:w="534" w:type="dxa"/>
            <w:shd w:val="clear" w:color="auto" w:fill="auto"/>
          </w:tcPr>
          <w:p w14:paraId="67E62F85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04B9FAA1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6DD0A8E2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78EBE15B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0C31589F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5C218947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3FBB" w:rsidRPr="00A06BE0" w14:paraId="1FCC91F1" w14:textId="77777777" w:rsidTr="006F3E34">
        <w:tc>
          <w:tcPr>
            <w:tcW w:w="4606" w:type="dxa"/>
            <w:gridSpan w:val="6"/>
            <w:shd w:val="clear" w:color="auto" w:fill="auto"/>
          </w:tcPr>
          <w:p w14:paraId="3F6FEA1E" w14:textId="77777777" w:rsidR="009B3FBB" w:rsidRPr="00A06BE0" w:rsidRDefault="009B3FBB" w:rsidP="006F3E34">
            <w:pPr>
              <w:keepLines/>
              <w:jc w:val="both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 xml:space="preserve">Suma wartości pomocy wliczana do pomocy </w:t>
            </w:r>
            <w:r w:rsidRPr="00A06BE0">
              <w:rPr>
                <w:rFonts w:ascii="Arial Narrow" w:hAnsi="Arial Narrow" w:cs="Arial"/>
                <w:b/>
                <w:i/>
              </w:rPr>
              <w:t xml:space="preserve">de </w:t>
            </w:r>
            <w:proofErr w:type="spellStart"/>
            <w:r w:rsidRPr="00A06BE0">
              <w:rPr>
                <w:rFonts w:ascii="Arial Narrow" w:hAnsi="Arial Narrow" w:cs="Arial"/>
                <w:b/>
                <w:i/>
              </w:rPr>
              <w:t>minimis</w:t>
            </w:r>
            <w:proofErr w:type="spellEnd"/>
            <w:r w:rsidRPr="00A06BE0">
              <w:rPr>
                <w:rFonts w:ascii="Arial Narrow" w:hAnsi="Arial Narrow" w:cs="Arial"/>
                <w:b/>
              </w:rPr>
              <w:t xml:space="preserve"> na dzień ubiegania się o przyznanie pomocy wynosi (w EUR)  </w:t>
            </w:r>
          </w:p>
          <w:p w14:paraId="43755AF6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32" w:type="dxa"/>
            <w:gridSpan w:val="3"/>
            <w:shd w:val="clear" w:color="auto" w:fill="auto"/>
          </w:tcPr>
          <w:p w14:paraId="082F75F3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3FBB" w:rsidRPr="00A06BE0" w14:paraId="1E42D88E" w14:textId="77777777" w:rsidTr="006F3E34">
        <w:tc>
          <w:tcPr>
            <w:tcW w:w="4606" w:type="dxa"/>
            <w:gridSpan w:val="6"/>
            <w:shd w:val="clear" w:color="auto" w:fill="auto"/>
          </w:tcPr>
          <w:p w14:paraId="060799E7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 xml:space="preserve">Można udzielić pomoc </w:t>
            </w:r>
            <w:r w:rsidRPr="00A06BE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A06BE0">
              <w:rPr>
                <w:rFonts w:ascii="Arial Narrow" w:hAnsi="Arial Narrow"/>
                <w:b/>
                <w:i/>
                <w:sz w:val="22"/>
                <w:szCs w:val="22"/>
              </w:rPr>
              <w:t>minimis</w:t>
            </w:r>
            <w:proofErr w:type="spellEnd"/>
            <w:r w:rsidRPr="00A06BE0">
              <w:rPr>
                <w:rFonts w:ascii="Arial Narrow" w:hAnsi="Arial Narrow"/>
                <w:b/>
                <w:sz w:val="22"/>
                <w:szCs w:val="22"/>
              </w:rPr>
              <w:t xml:space="preserve"> do wysokości</w:t>
            </w:r>
          </w:p>
          <w:p w14:paraId="6CA7F41A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(w EUR)</w:t>
            </w:r>
          </w:p>
          <w:p w14:paraId="024C8AB3" w14:textId="77777777" w:rsidR="009B3FBB" w:rsidRPr="00A06BE0" w:rsidRDefault="009B3FBB" w:rsidP="006F3E34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32" w:type="dxa"/>
            <w:gridSpan w:val="3"/>
            <w:shd w:val="clear" w:color="auto" w:fill="auto"/>
          </w:tcPr>
          <w:p w14:paraId="4D71B53E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3FBB" w:rsidRPr="00A06BE0" w14:paraId="041E9E9B" w14:textId="77777777" w:rsidTr="006F3E34">
        <w:tc>
          <w:tcPr>
            <w:tcW w:w="1526" w:type="dxa"/>
            <w:gridSpan w:val="2"/>
            <w:shd w:val="clear" w:color="auto" w:fill="auto"/>
          </w:tcPr>
          <w:p w14:paraId="057A7F94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77D08E3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22CAC82E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Czytelny podpis</w:t>
            </w:r>
          </w:p>
        </w:tc>
        <w:tc>
          <w:tcPr>
            <w:tcW w:w="4632" w:type="dxa"/>
            <w:gridSpan w:val="3"/>
            <w:shd w:val="clear" w:color="auto" w:fill="auto"/>
          </w:tcPr>
          <w:p w14:paraId="586E4CC6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A842D63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BCDE031" w14:textId="77777777" w:rsidR="009B3FBB" w:rsidRPr="00A06BE0" w:rsidRDefault="009B3FBB" w:rsidP="006F3E34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B75BE1" w14:textId="77777777" w:rsidR="009B3FBB" w:rsidRPr="00A06BE0" w:rsidRDefault="009B3FBB" w:rsidP="009B3FB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64C89BA" w14:textId="77777777" w:rsidR="009B3FBB" w:rsidRPr="00A06BE0" w:rsidRDefault="009B3FBB" w:rsidP="009B3FBB">
      <w:pPr>
        <w:rPr>
          <w:rFonts w:ascii="Arial Narrow" w:hAnsi="Arial Narrow"/>
        </w:rPr>
      </w:pPr>
    </w:p>
    <w:p w14:paraId="414C66E2" w14:textId="77777777" w:rsidR="009B3FBB" w:rsidRPr="00A06BE0" w:rsidRDefault="009B3FBB" w:rsidP="009B3FBB">
      <w:pPr>
        <w:rPr>
          <w:rFonts w:ascii="Arial Narrow" w:hAnsi="Arial Narrow"/>
        </w:rPr>
      </w:pPr>
    </w:p>
    <w:p w14:paraId="3634F5F4" w14:textId="77777777" w:rsidR="00457B9C" w:rsidRPr="009B3FBB" w:rsidRDefault="00457B9C" w:rsidP="009B3FBB"/>
    <w:sectPr w:rsidR="00457B9C" w:rsidRPr="009B3FBB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5BA22" w14:textId="77777777" w:rsidR="009F6108" w:rsidRDefault="009F6108">
      <w:pPr>
        <w:spacing w:line="240" w:lineRule="auto"/>
      </w:pPr>
      <w:r>
        <w:separator/>
      </w:r>
    </w:p>
  </w:endnote>
  <w:endnote w:type="continuationSeparator" w:id="0">
    <w:p w14:paraId="480840A6" w14:textId="77777777" w:rsidR="009F6108" w:rsidRDefault="009F6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49EF3" w14:textId="77777777" w:rsidR="009F6108" w:rsidRDefault="009F6108">
      <w:pPr>
        <w:spacing w:line="240" w:lineRule="auto"/>
      </w:pPr>
      <w:r>
        <w:separator/>
      </w:r>
    </w:p>
  </w:footnote>
  <w:footnote w:type="continuationSeparator" w:id="0">
    <w:p w14:paraId="27EB9529" w14:textId="77777777" w:rsidR="009F6108" w:rsidRDefault="009F6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156FE7F" w:rsidR="0012607B" w:rsidRPr="00B6678E" w:rsidRDefault="00284BDC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16E04FD" wp14:editId="0DF9FC35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4"/>
  </w:num>
  <w:num w:numId="40">
    <w:abstractNumId w:val="26"/>
  </w:num>
  <w:num w:numId="41">
    <w:abstractNumId w:val="9"/>
  </w:num>
  <w:num w:numId="42">
    <w:abstractNumId w:val="41"/>
  </w:num>
  <w:num w:numId="43">
    <w:abstractNumId w:val="6"/>
  </w:num>
  <w:num w:numId="44">
    <w:abstractNumId w:val="39"/>
  </w:num>
  <w:num w:numId="45">
    <w:abstractNumId w:val="18"/>
  </w:num>
  <w:num w:numId="4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84BDC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3FB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6108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B7D40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A23AF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779E-8091-41C6-9FDF-55E6BBCA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2</cp:revision>
  <cp:lastPrinted>2017-03-15T14:16:00Z</cp:lastPrinted>
  <dcterms:created xsi:type="dcterms:W3CDTF">2017-06-20T12:47:00Z</dcterms:created>
  <dcterms:modified xsi:type="dcterms:W3CDTF">2017-06-20T12:47:00Z</dcterms:modified>
</cp:coreProperties>
</file>